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D758" w14:textId="77777777" w:rsidR="007168FF" w:rsidRPr="00E70044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E7004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4EB18" wp14:editId="4C8BCD5D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E480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4EB18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0D54E480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Pr="00E7004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33DD" wp14:editId="2E9C7F47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BD7B7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E3F23" wp14:editId="32F9018D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233DD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6FEBD7B7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E3F23" wp14:editId="32F9018D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3C28DC" w14:textId="77777777" w:rsidR="007168FF" w:rsidRPr="00E70044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4CF823E3" w14:textId="77777777" w:rsidR="00E70044" w:rsidRDefault="00E70044" w:rsidP="00E7004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دانشکده: 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>پزشکی</w:t>
      </w:r>
      <w:r w:rsidR="00032784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گروه آموزشی: 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>پزشکی اجتماعی</w:t>
      </w:r>
      <w:r w:rsidR="00E339D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</w:p>
    <w:p w14:paraId="66859C7F" w14:textId="77777777" w:rsidR="007168FF" w:rsidRPr="00E70044" w:rsidRDefault="00E70044" w:rsidP="00E7004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E70044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B800A" wp14:editId="4DFBD0C8">
                <wp:simplePos x="0" y="0"/>
                <wp:positionH relativeFrom="column">
                  <wp:posOffset>104774</wp:posOffset>
                </wp:positionH>
                <wp:positionV relativeFrom="paragraph">
                  <wp:posOffset>294640</wp:posOffset>
                </wp:positionV>
                <wp:extent cx="6238875" cy="220345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A341" w14:textId="77777777" w:rsidR="00E70044" w:rsidRDefault="00092FCE" w:rsidP="003F4A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درس</w:t>
                            </w:r>
                            <w:r w:rsidR="00063EB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3F4A6F" w:rsidRPr="003F4A6F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4A6F" w:rsidRPr="008A54B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پیدمیولوژی بیماریهای واگیر در ایران</w:t>
                            </w:r>
                            <w:r w:rsidR="003F4A6F" w:rsidRPr="00640D4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</w:t>
                            </w:r>
                          </w:p>
                          <w:p w14:paraId="1374CB15" w14:textId="77777777" w:rsidR="00092FCE" w:rsidRPr="00E70044" w:rsidRDefault="00092FCE" w:rsidP="003F4A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 w:rsidR="003F4A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029FAFA3" w14:textId="77777777" w:rsidR="00092FCE" w:rsidRPr="00E70044" w:rsidRDefault="00092FCE" w:rsidP="00CD0B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وع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ئوری</w:t>
                            </w:r>
                          </w:p>
                          <w:p w14:paraId="4321ACDF" w14:textId="77777777" w:rsidR="00092FCE" w:rsidRPr="00E70044" w:rsidRDefault="00092FCE" w:rsidP="003F4A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یش نیاز:  </w:t>
                            </w:r>
                            <w:r w:rsidR="003F4A6F" w:rsidRPr="003F4A6F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4A6F" w:rsidRPr="00640D4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صول اپیدمیولوژی                                                                                               </w:t>
                            </w:r>
                          </w:p>
                          <w:p w14:paraId="7DF1CABD" w14:textId="77777777" w:rsidR="00E70044" w:rsidRPr="00E70044" w:rsidRDefault="00092FCE" w:rsidP="00FE21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ه شنبه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8 تا 10 صبح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 </w:t>
                            </w:r>
                          </w:p>
                          <w:p w14:paraId="3FFBC2CD" w14:textId="77777777" w:rsidR="00092FCE" w:rsidRPr="00E70044" w:rsidRDefault="00092FCE" w:rsidP="00FE21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کان برگزاری: 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لاس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01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ل سبز</w:t>
                            </w:r>
                          </w:p>
                          <w:p w14:paraId="386CFBFA" w14:textId="77777777" w:rsidR="00092FCE" w:rsidRPr="00E70044" w:rsidRDefault="00092FCE" w:rsidP="003F4A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دانشجویان:  </w:t>
                            </w:r>
                            <w:r w:rsidR="003F4A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8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14:paraId="480B86ED" w14:textId="77777777" w:rsidR="00092FCE" w:rsidRPr="00E70044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کتر پگاه محقق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  <w:p w14:paraId="7D441B85" w14:textId="77777777" w:rsidR="00092FCE" w:rsidRPr="00E70044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ستيار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دريس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دارد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8E0ACF6" w14:textId="77777777" w:rsidR="00092FCE" w:rsidRPr="00E70044" w:rsidRDefault="00092FCE" w:rsidP="00320EE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ائه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س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>: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0EE5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یمسال اول و دوم هر سال تحصیلی (هر ترم ارائه می شود)</w:t>
                            </w:r>
                          </w:p>
                          <w:p w14:paraId="1E5825B9" w14:textId="77777777" w:rsidR="00092FCE" w:rsidRPr="00E70044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320EE5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90 دقیقه</w:t>
                            </w:r>
                            <w:r w:rsidR="00835EA3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800A" id="Rectangle 4" o:spid="_x0000_s1028" style="position:absolute;left:0;text-align:left;margin-left:8.25pt;margin-top:23.2pt;width:491.25pt;height:1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" fillcolor="white [3201]" strokecolor="black [3213]" strokeweight=".25pt">
                <v:textbox>
                  <w:txbxContent>
                    <w:p w14:paraId="5EA5A341" w14:textId="77777777" w:rsidR="00E70044" w:rsidRDefault="00092FCE" w:rsidP="003F4A6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نام درس</w:t>
                      </w:r>
                      <w:r w:rsidR="00063EB6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3F4A6F" w:rsidRPr="003F4A6F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F4A6F" w:rsidRPr="008A54B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پیدمیولوژی بیماریهای واگیر در ایران</w:t>
                      </w:r>
                      <w:r w:rsidR="003F4A6F" w:rsidRPr="00640D4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</w:t>
                      </w:r>
                    </w:p>
                    <w:p w14:paraId="1374CB15" w14:textId="77777777" w:rsidR="00092FCE" w:rsidRPr="00E70044" w:rsidRDefault="00092FCE" w:rsidP="003F4A6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واحد:  </w:t>
                      </w:r>
                      <w:r w:rsidR="003F4A6F">
                        <w:rPr>
                          <w:rFonts w:cs="B Nazanin" w:hint="cs"/>
                          <w:rtl/>
                          <w:lang w:bidi="fa-IR"/>
                        </w:rPr>
                        <w:t>1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واحد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</w:p>
                    <w:p w14:paraId="029FAFA3" w14:textId="77777777" w:rsidR="00092FCE" w:rsidRPr="00E70044" w:rsidRDefault="00092FCE" w:rsidP="00CD0B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نوع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واحد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: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تئوری</w:t>
                      </w:r>
                    </w:p>
                    <w:p w14:paraId="4321ACDF" w14:textId="77777777" w:rsidR="00092FCE" w:rsidRPr="00E70044" w:rsidRDefault="00092FCE" w:rsidP="003F4A6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پیش نیاز:  </w:t>
                      </w:r>
                      <w:r w:rsidR="003F4A6F" w:rsidRPr="003F4A6F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F4A6F" w:rsidRPr="00640D4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صول اپیدمیولوژی                                                                                               </w:t>
                      </w:r>
                    </w:p>
                    <w:p w14:paraId="7DF1CABD" w14:textId="77777777" w:rsidR="00E70044" w:rsidRPr="00E70044" w:rsidRDefault="00092FCE" w:rsidP="00FE21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سه شنبه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8 تا 10 صبح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</w:t>
                      </w:r>
                      <w:r w:rsidRPr="00E70044">
                        <w:rPr>
                          <w:rFonts w:cs="B Nazanin"/>
                          <w:lang w:bidi="fa-IR"/>
                        </w:rPr>
                        <w:t xml:space="preserve">  </w:t>
                      </w:r>
                    </w:p>
                    <w:p w14:paraId="3FFBC2CD" w14:textId="77777777" w:rsidR="00092FCE" w:rsidRPr="00E70044" w:rsidRDefault="00092FCE" w:rsidP="00FE21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مکان برگزاری: 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کلاس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101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بال سبز</w:t>
                      </w:r>
                    </w:p>
                    <w:p w14:paraId="386CFBFA" w14:textId="77777777" w:rsidR="00092FCE" w:rsidRPr="00E70044" w:rsidRDefault="00092FCE" w:rsidP="003F4A6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دانشجویان:  </w:t>
                      </w:r>
                      <w:r w:rsidR="003F4A6F">
                        <w:rPr>
                          <w:rFonts w:cs="B Nazanin" w:hint="cs"/>
                          <w:rtl/>
                          <w:lang w:bidi="fa-IR"/>
                        </w:rPr>
                        <w:t>8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0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فر</w:t>
                      </w:r>
                    </w:p>
                    <w:p w14:paraId="480B86ED" w14:textId="77777777" w:rsidR="00092FCE" w:rsidRPr="00E70044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مدرس و مسئول درس: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دکتر پگاه محقق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</w:p>
                    <w:p w14:paraId="7D441B85" w14:textId="77777777" w:rsidR="00092FCE" w:rsidRPr="00E70044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دستيار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تدريس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: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دارد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</w:p>
                    <w:p w14:paraId="38E0ACF6" w14:textId="77777777" w:rsidR="00092FCE" w:rsidRPr="00E70044" w:rsidRDefault="00092FCE" w:rsidP="00320EE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تاريخ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ارائه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درس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>: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20EE5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یمسال اول و دوم هر سال تحصیلی (هر ترم ارائه می شود)</w:t>
                      </w:r>
                    </w:p>
                    <w:p w14:paraId="1E5825B9" w14:textId="77777777" w:rsidR="00092FCE" w:rsidRPr="00E70044" w:rsidRDefault="003B5C72" w:rsidP="003B5C72">
                      <w:pPr>
                        <w:spacing w:after="0" w:line="240" w:lineRule="auto"/>
                        <w:jc w:val="right"/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مدت </w:t>
                      </w:r>
                      <w:r w:rsidR="00835EA3" w:rsidRPr="00E70044">
                        <w:rPr>
                          <w:rFonts w:cs="B Nazanin" w:hint="cs"/>
                          <w:rtl/>
                          <w:lang w:bidi="fa-IR"/>
                        </w:rPr>
                        <w:t>زمان</w:t>
                      </w:r>
                      <w:r w:rsidR="00092FCE"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جلسه کلاس</w:t>
                      </w:r>
                      <w:r w:rsidR="00092FCE"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: </w:t>
                      </w:r>
                      <w:r w:rsidR="00320EE5" w:rsidRPr="00E70044">
                        <w:rPr>
                          <w:rFonts w:cs="B Nazanin" w:hint="cs"/>
                          <w:rtl/>
                          <w:lang w:bidi="fa-IR"/>
                        </w:rPr>
                        <w:t>90 دقیقه</w:t>
                      </w:r>
                      <w:r w:rsidR="00835EA3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>مقطع و رشته تحصیلی: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مقطع علوم پایه رشته پزشکی عمومی</w:t>
      </w:r>
    </w:p>
    <w:p w14:paraId="2ED19698" w14:textId="77777777" w:rsidR="007168FF" w:rsidRPr="00E70044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14:paraId="398B129F" w14:textId="77777777" w:rsidR="00092FCE" w:rsidRPr="00E70044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27562997" w14:textId="77777777" w:rsidR="00092FCE" w:rsidRPr="00E70044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2F8658CD" w14:textId="77777777" w:rsidR="00092FCE" w:rsidRPr="00E70044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0098D3C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97C0BB1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6D9576C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AFBA713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3453967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1B7F26B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8DBD016" w14:textId="77777777" w:rsidR="00A5386C" w:rsidRPr="00E70044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E70044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E70044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798"/>
        <w:gridCol w:w="2793"/>
        <w:gridCol w:w="808"/>
        <w:gridCol w:w="1078"/>
        <w:gridCol w:w="1082"/>
        <w:gridCol w:w="1078"/>
        <w:gridCol w:w="717"/>
      </w:tblGrid>
      <w:tr w:rsidR="00C638A7" w:rsidRPr="00E70044" w14:paraId="3C31A8C4" w14:textId="77777777" w:rsidTr="005B50B3">
        <w:trPr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43CA8DF8" w14:textId="77777777" w:rsidR="00A5386C" w:rsidRPr="00E70044" w:rsidRDefault="00A5386C" w:rsidP="005B50B3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4CB542DA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37" w:type="pct"/>
            <w:vMerge w:val="restart"/>
            <w:shd w:val="clear" w:color="auto" w:fill="auto"/>
            <w:vAlign w:val="center"/>
          </w:tcPr>
          <w:p w14:paraId="60D28447" w14:textId="77777777" w:rsidR="00A5386C" w:rsidRPr="00E7004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072984E4" w14:textId="77777777" w:rsidR="00A5386C" w:rsidRPr="00E7004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5EDBE449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34D1ACF8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AE587DF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029A77CB" w14:textId="77777777" w:rsidR="00A5386C" w:rsidRPr="00E7004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7AF24AEF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F266E" w:rsidRPr="00E70044" w14:paraId="4EE4C6B7" w14:textId="77777777" w:rsidTr="005B50B3">
        <w:trPr>
          <w:trHeight w:val="962"/>
          <w:jc w:val="center"/>
        </w:trPr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14:paraId="58242E02" w14:textId="77777777" w:rsidR="00A5386C" w:rsidRPr="00E70044" w:rsidRDefault="00A5386C" w:rsidP="005B50B3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7F05F583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</w:tcPr>
          <w:p w14:paraId="22A8AD49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3C0C8563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476605D3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2FFA47D8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FA2FB4B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A8F2D36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01C6369B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C297E73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14:paraId="4326551C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39A82928" w14:textId="77777777" w:rsidR="005A36C3" w:rsidRPr="00E70044" w:rsidRDefault="005A36C3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33FB2BC" w14:textId="77777777" w:rsidR="005A36C3" w:rsidRPr="00E70044" w:rsidRDefault="00A4553A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قدمه ای بر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پیدمیولوژ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نظام مراقبت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بیماریها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واگیر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3DB8898C" w14:textId="77777777" w:rsidR="005A36C3" w:rsidRPr="00E70044" w:rsidRDefault="00A4553A" w:rsidP="00FF26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همیت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پیدم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لوژی و نظام مراقبت بیماریهای واگیر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B81A2FD" w14:textId="77777777" w:rsidR="005A36C3" w:rsidRPr="00E70044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756C0AA" w14:textId="77777777" w:rsidR="005A36C3" w:rsidRPr="00FF266E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</w:t>
            </w:r>
            <w:r w:rsidR="00A4553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نفرانس و 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62A243C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19BCC98C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A8CB8BA" w14:textId="77777777" w:rsidR="005A36C3" w:rsidRPr="00E70044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397B29B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6DABA1AC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6C663A9E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28E3B869" w14:textId="77777777" w:rsidR="008A54B2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C06E1" w:rsidRPr="00E70044" w14:paraId="41D8F49C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309BD928" w14:textId="77777777" w:rsidR="00CC06E1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5E6A008" w14:textId="77777777" w:rsidR="00CC06E1" w:rsidRDefault="00A4553A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هپاتیت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ها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ی ویروسی (</w:t>
            </w:r>
            <w:r w:rsidRPr="00C83744">
              <w:rPr>
                <w:rFonts w:cs="B Nazanin"/>
                <w:sz w:val="18"/>
                <w:szCs w:val="18"/>
                <w:lang w:bidi="fa-IR"/>
              </w:rPr>
              <w:t>A,B,C,D,E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5B963E34" w14:textId="77777777" w:rsidR="00CC06E1" w:rsidRPr="00E70044" w:rsidRDefault="00A4553A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</w:t>
            </w:r>
            <w:r>
              <w:rPr>
                <w:rFonts w:cs="B Nazanin" w:hint="cs"/>
                <w:sz w:val="18"/>
                <w:szCs w:val="18"/>
                <w:rtl/>
              </w:rPr>
              <w:t>ولوژی و عوامل خطر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هپاتیت های ویروسی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DDD2EED" w14:textId="77777777" w:rsidR="00CC06E1" w:rsidRPr="00E70044" w:rsidRDefault="00063EB6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95E125E" w14:textId="77777777" w:rsidR="00CC06E1" w:rsidRPr="00E70044" w:rsidRDefault="00A4553A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نفرانس و 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8F35293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39B3B49C" w14:textId="77777777" w:rsidR="00CC06E1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E248B08" w14:textId="77777777" w:rsidR="00CC06E1" w:rsidRPr="00E70044" w:rsidRDefault="00063EB6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AF67AE4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7CD52D27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19323771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3685B0B6" w14:textId="77777777" w:rsidR="00CC06E1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14:paraId="17E3F7D1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3B2CCAE1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06FFB25" w14:textId="77777777" w:rsidR="005A36C3" w:rsidRPr="00E70044" w:rsidRDefault="00A4553A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سندرم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نقص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کتساب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دستگاه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یمن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یدز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23029961" w14:textId="77777777" w:rsidR="00B17D83" w:rsidRPr="00E70044" w:rsidRDefault="00A4553A" w:rsidP="00A4553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لوژی بیماری ایدز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مقیاس های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5C2D709" w14:textId="77777777" w:rsidR="005A36C3" w:rsidRPr="00E70044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EC041F9" w14:textId="77777777" w:rsidR="005A36C3" w:rsidRPr="00E70044" w:rsidRDefault="00A4553A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نفرانس و 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0AFAECC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6ED18A91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7BDE14C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A791952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22CD2A3E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33DA62FE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5C147546" w14:textId="77777777" w:rsidR="005A36C3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B17D83" w:rsidRPr="00E70044" w14:paraId="53CDB9EC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1FA6CA4B" w14:textId="77777777" w:rsidR="00B17D8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CAB7004" w14:textId="77777777" w:rsidR="00B17D83" w:rsidRPr="00E70044" w:rsidRDefault="00A4553A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یماریهای نوپدید و بازپدید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تب کریمه کنگو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37F54250" w14:textId="77777777" w:rsidR="00B17D83" w:rsidRPr="00E70044" w:rsidRDefault="00A4553A" w:rsidP="00B17D8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فهوم بیماریهای نوپدید و بازپدید و اپیدمیولوژی بیماری تب کریمه کنگو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مقیاس های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 را شناخته و در عمل به کار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6FDD060" w14:textId="77777777" w:rsidR="00B17D83" w:rsidRPr="00E70044" w:rsidRDefault="00063EB6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22FE07E" w14:textId="77777777" w:rsidR="00B17D83" w:rsidRPr="00E70044" w:rsidRDefault="00A4553A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نفرانس و 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1C43802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3FA596B1" w14:textId="77777777" w:rsidR="00B17D8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E92E8B4" w14:textId="77777777" w:rsidR="00B17D83" w:rsidRPr="00E70044" w:rsidRDefault="009F6535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4F62A83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22C9DDBA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354BDF0B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3AB884DC" w14:textId="77777777" w:rsidR="00B17D83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14:paraId="34053626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16626FF3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96D6F41" w14:textId="77777777" w:rsidR="005A36C3" w:rsidRPr="00E70044" w:rsidRDefault="00A4553A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آنفولانزای انسانی و پرندگان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5651F05F" w14:textId="77777777" w:rsidR="00C04E87" w:rsidRPr="00E70044" w:rsidRDefault="00A4553A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</w:t>
            </w:r>
            <w:r>
              <w:rPr>
                <w:rFonts w:cs="B Nazanin" w:hint="cs"/>
                <w:sz w:val="18"/>
                <w:szCs w:val="18"/>
                <w:rtl/>
              </w:rPr>
              <w:t>ولوژی و عوامل خطر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یماری آنفولانزا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07F4B99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E83F350" w14:textId="77777777" w:rsidR="005A36C3" w:rsidRPr="00E70044" w:rsidRDefault="00A4553A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نفرانس و 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71A2FE3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02ABD98E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5C5D802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1FC79C7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2DD8A8DA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6BD279B3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0493C550" w14:textId="77777777" w:rsidR="005A36C3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14:paraId="19E92E39" w14:textId="77777777" w:rsidTr="005B50B3">
        <w:trPr>
          <w:cantSplit/>
          <w:trHeight w:val="1134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46FB3076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D7F04D9" w14:textId="77777777" w:rsidR="005A36C3" w:rsidRPr="00E70044" w:rsidRDefault="00A4553A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سل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و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جذام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7CE9B479" w14:textId="77777777" w:rsidR="00085A54" w:rsidRPr="00E70044" w:rsidRDefault="00A4553A" w:rsidP="00085A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</w:t>
            </w:r>
            <w:r>
              <w:rPr>
                <w:rFonts w:cs="B Nazanin" w:hint="cs"/>
                <w:sz w:val="18"/>
                <w:szCs w:val="18"/>
                <w:rtl/>
              </w:rPr>
              <w:t>ولوژی و عوامل خطر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یماریهای سل و جذام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CBD7647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B6F400E" w14:textId="77777777" w:rsidR="005A36C3" w:rsidRPr="00E70044" w:rsidRDefault="00A4553A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نفرانس و 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5F9571D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798FE174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FC90AF7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EB667E3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36BC7E94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7850CB34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4E90891E" w14:textId="77777777" w:rsidR="005A36C3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14:paraId="496D4EB7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219F10E2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576F36" w14:textId="77777777" w:rsidR="005A36C3" w:rsidRPr="00E70044" w:rsidRDefault="00A4553A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اپیدمیولوژی بیماری های مشترک انسان و حیوان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ب مالت، سیاه زخم، هاری)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2B5264E7" w14:textId="77777777" w:rsidR="00FE4F47" w:rsidRPr="00E70044" w:rsidRDefault="00A4553A" w:rsidP="00B11B7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</w:t>
            </w:r>
            <w:r>
              <w:rPr>
                <w:rFonts w:cs="B Nazanin" w:hint="cs"/>
                <w:sz w:val="18"/>
                <w:szCs w:val="18"/>
                <w:rtl/>
              </w:rPr>
              <w:t>ولوژی و عوامل خطر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یماریهای مشترک انسان و دام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F5B62E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75AC864" w14:textId="77777777" w:rsidR="009F6535" w:rsidRPr="00C83744" w:rsidRDefault="009F6535" w:rsidP="009F6535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سخنرانی و کنفرانس و پرسش و پاسخ</w:t>
            </w:r>
          </w:p>
          <w:p w14:paraId="70C6A1AE" w14:textId="77777777" w:rsidR="005A36C3" w:rsidRPr="00E70044" w:rsidRDefault="005A36C3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F358C12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144B4BC2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7A61450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9661BCD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4D45600A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79822DEE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1228FC8C" w14:textId="77777777" w:rsidR="005A36C3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14:paraId="200C88C5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0171A3BE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FA35AA7" w14:textId="77777777" w:rsidR="005A36C3" w:rsidRPr="00E70044" w:rsidRDefault="00A4553A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بیمار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ها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دارا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مخزن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(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مالاریا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،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لیشمانیا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38D9C66F" w14:textId="77777777" w:rsidR="004E7C82" w:rsidRPr="00E70044" w:rsidRDefault="00A4553A" w:rsidP="004E7C8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</w:t>
            </w:r>
            <w:r>
              <w:rPr>
                <w:rFonts w:cs="B Nazanin" w:hint="cs"/>
                <w:sz w:val="18"/>
                <w:szCs w:val="18"/>
                <w:rtl/>
              </w:rPr>
              <w:t>ولوژی و عوامل خطر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یماریهای مالاریا و لیشمانیا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59E68D1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927E141" w14:textId="77777777" w:rsidR="009F6535" w:rsidRPr="00C83744" w:rsidRDefault="009F6535" w:rsidP="009F6535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سخنرانی و کنفرانس و پرسش و پاسخ</w:t>
            </w:r>
          </w:p>
          <w:p w14:paraId="09F977D2" w14:textId="77777777" w:rsidR="005A36C3" w:rsidRPr="00E70044" w:rsidRDefault="005A36C3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2767AD9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56539C37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09CCB76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A3653C4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1138879C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40B71376" w14:textId="77777777" w:rsidR="008A54B2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  <w:p w14:paraId="4A725AA7" w14:textId="77777777" w:rsidR="005A36C3" w:rsidRPr="00E70044" w:rsidRDefault="008A54B2" w:rsidP="008A54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</w:tbl>
    <w:p w14:paraId="1BE7A7B7" w14:textId="77777777" w:rsidR="00684251" w:rsidRPr="00E70044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70044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E70044" w14:paraId="3D1CDADD" w14:textId="77777777" w:rsidTr="0058688D">
        <w:tc>
          <w:tcPr>
            <w:tcW w:w="738" w:type="dxa"/>
            <w:shd w:val="clear" w:color="auto" w:fill="auto"/>
            <w:vAlign w:val="center"/>
          </w:tcPr>
          <w:p w14:paraId="2119C929" w14:textId="77777777" w:rsidR="00684251" w:rsidRPr="00E70044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546EDC7" w14:textId="77777777" w:rsidR="00684251" w:rsidRPr="00E70044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C93D6F" w14:paraId="3F7EE9F5" w14:textId="77777777" w:rsidTr="0058688D">
        <w:tc>
          <w:tcPr>
            <w:tcW w:w="738" w:type="dxa"/>
            <w:shd w:val="clear" w:color="auto" w:fill="auto"/>
            <w:vAlign w:val="center"/>
          </w:tcPr>
          <w:p w14:paraId="17051599" w14:textId="77777777" w:rsidR="00D14DE2" w:rsidRPr="00C93D6F" w:rsidRDefault="00DF15D8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91A42BC" w14:textId="39E61292" w:rsidR="00D14DE2" w:rsidRPr="00C93D6F" w:rsidRDefault="00C93D6F" w:rsidP="00C93D6F">
            <w:pPr>
              <w:bidi/>
              <w:rPr>
                <w:rStyle w:val="Hyperlink"/>
                <w:sz w:val="28"/>
                <w:szCs w:val="28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>دستورالعمل‌ها‌و راهنماهای بالینی کشوری</w:t>
            </w:r>
            <w:r w:rsidRPr="00C93D6F"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B5437" w:rsidRPr="00C93D6F" w14:paraId="3C5FD845" w14:textId="77777777" w:rsidTr="0058688D">
        <w:tc>
          <w:tcPr>
            <w:tcW w:w="738" w:type="dxa"/>
            <w:shd w:val="clear" w:color="auto" w:fill="auto"/>
            <w:vAlign w:val="center"/>
          </w:tcPr>
          <w:p w14:paraId="02E236AC" w14:textId="77777777" w:rsidR="007B5437" w:rsidRPr="00C93D6F" w:rsidRDefault="007B5437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B580FB8" w14:textId="77777777" w:rsidR="007B5437" w:rsidRPr="00C93D6F" w:rsidRDefault="00C93D6F" w:rsidP="00C93D6F">
            <w:pPr>
              <w:bidi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ار و گزارشات </w:t>
            </w:r>
            <w:r w:rsidRPr="00C93D6F">
              <w:rPr>
                <w:rFonts w:cs="B Nazanin"/>
                <w:sz w:val="28"/>
                <w:szCs w:val="28"/>
                <w:lang w:bidi="fa-IR"/>
              </w:rPr>
              <w:t>WHO ,MOHME</w:t>
            </w:r>
          </w:p>
        </w:tc>
      </w:tr>
      <w:tr w:rsidR="007B5437" w:rsidRPr="00C93D6F" w14:paraId="73F84A60" w14:textId="77777777" w:rsidTr="0058688D">
        <w:tc>
          <w:tcPr>
            <w:tcW w:w="738" w:type="dxa"/>
            <w:shd w:val="clear" w:color="auto" w:fill="auto"/>
            <w:vAlign w:val="center"/>
          </w:tcPr>
          <w:p w14:paraId="43F8920D" w14:textId="77777777" w:rsidR="007B5437" w:rsidRPr="00C93D6F" w:rsidRDefault="007B5437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207E566" w14:textId="33575F0C" w:rsidR="007B5437" w:rsidRPr="00C93D6F" w:rsidRDefault="00C93D6F" w:rsidP="00C93D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>اپیدمیولوژی بیماریهای شایع در ایران. دکتر پروین یاوری</w:t>
            </w:r>
            <w:r w:rsidR="00C16C1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400</w:t>
            </w:r>
          </w:p>
        </w:tc>
      </w:tr>
      <w:tr w:rsidR="00C93D6F" w:rsidRPr="00C93D6F" w14:paraId="5A77DD31" w14:textId="77777777" w:rsidTr="0058688D">
        <w:tc>
          <w:tcPr>
            <w:tcW w:w="738" w:type="dxa"/>
            <w:shd w:val="clear" w:color="auto" w:fill="auto"/>
            <w:vAlign w:val="center"/>
          </w:tcPr>
          <w:p w14:paraId="174A3A4A" w14:textId="77777777" w:rsidR="00C93D6F" w:rsidRPr="00C93D6F" w:rsidRDefault="00CA3A89" w:rsidP="00CA3A89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5AAF4A3" w14:textId="77777777" w:rsidR="00C93D6F" w:rsidRPr="00C93D6F" w:rsidRDefault="00C93D6F" w:rsidP="00C93D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>اپیدمیولوژی بیماریهای شایع در ایران. دکتر فریدون عزیزی</w:t>
            </w:r>
          </w:p>
        </w:tc>
      </w:tr>
    </w:tbl>
    <w:p w14:paraId="436D81AF" w14:textId="77777777" w:rsidR="00C50956" w:rsidRPr="00C93D6F" w:rsidRDefault="00C50956" w:rsidP="005E11A1">
      <w:pPr>
        <w:rPr>
          <w:rFonts w:cs="B Nazanin"/>
          <w:sz w:val="28"/>
          <w:szCs w:val="28"/>
          <w:rtl/>
          <w:lang w:bidi="fa-IR"/>
        </w:rPr>
      </w:pPr>
    </w:p>
    <w:sectPr w:rsidR="00C50956" w:rsidRPr="00C93D6F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16FD" w14:textId="77777777" w:rsidR="00894CB1" w:rsidRDefault="00894CB1" w:rsidP="00C27D5E">
      <w:pPr>
        <w:spacing w:after="0" w:line="240" w:lineRule="auto"/>
      </w:pPr>
      <w:r>
        <w:separator/>
      </w:r>
    </w:p>
  </w:endnote>
  <w:endnote w:type="continuationSeparator" w:id="0">
    <w:p w14:paraId="71C3F2AA" w14:textId="77777777" w:rsidR="00894CB1" w:rsidRDefault="00894CB1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1B59C" w14:textId="77777777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4B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3F103C1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8301" w14:textId="77777777" w:rsidR="00894CB1" w:rsidRDefault="00894CB1" w:rsidP="00C27D5E">
      <w:pPr>
        <w:spacing w:after="0" w:line="240" w:lineRule="auto"/>
      </w:pPr>
      <w:r>
        <w:separator/>
      </w:r>
    </w:p>
  </w:footnote>
  <w:footnote w:type="continuationSeparator" w:id="0">
    <w:p w14:paraId="7A4EF2E7" w14:textId="77777777" w:rsidR="00894CB1" w:rsidRDefault="00894CB1" w:rsidP="00C27D5E">
      <w:pPr>
        <w:spacing w:after="0" w:line="240" w:lineRule="auto"/>
      </w:pPr>
      <w:r>
        <w:continuationSeparator/>
      </w:r>
    </w:p>
  </w:footnote>
  <w:footnote w:id="1">
    <w:p w14:paraId="386A5D5B" w14:textId="77777777" w:rsidR="00B82EB4" w:rsidRPr="00905BBD" w:rsidRDefault="00B82EB4" w:rsidP="00B82EB4">
      <w:pPr>
        <w:pStyle w:val="FootnoteText"/>
        <w:bidi/>
        <w:jc w:val="both"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 xml:space="preserve">. </w:t>
      </w:r>
      <w:r w:rsidRPr="00905BBD">
        <w:rPr>
          <w:rFonts w:cs="B Nazanin" w:hint="cs"/>
          <w:color w:val="000000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638C3470" w14:textId="77777777" w:rsidR="00D36B5B" w:rsidRPr="00905BBD" w:rsidRDefault="00D36B5B" w:rsidP="00D36B5B">
      <w:pPr>
        <w:pStyle w:val="FootnoteText"/>
        <w:bidi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>. دانسته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ها و پیش آمادگی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های ورود به درس جدید</w:t>
      </w:r>
    </w:p>
  </w:footnote>
  <w:footnote w:id="3">
    <w:p w14:paraId="14C4985D" w14:textId="77777777" w:rsidR="00D36B5B" w:rsidRPr="00905BBD" w:rsidRDefault="00D36B5B" w:rsidP="00D36B5B">
      <w:pPr>
        <w:pStyle w:val="FootnoteText"/>
        <w:bidi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 xml:space="preserve">. </w:t>
      </w:r>
      <w:r w:rsidR="00392EC5" w:rsidRPr="00905BBD">
        <w:rPr>
          <w:rFonts w:cs="B Nazanin" w:hint="cs"/>
          <w:rtl/>
          <w:lang w:bidi="fa-IR"/>
        </w:rPr>
        <w:t>هر نوع ارزشیابی که در طول ترم از عملکرد دانشجویان انجام می</w:t>
      </w:r>
      <w:r w:rsidR="00392EC5" w:rsidRPr="00905BBD">
        <w:rPr>
          <w:rFonts w:cs="B Nazanin"/>
          <w:rtl/>
          <w:lang w:bidi="fa-IR"/>
        </w:rPr>
        <w:softHyphen/>
      </w:r>
      <w:r w:rsidR="00392EC5" w:rsidRPr="00905BBD">
        <w:rPr>
          <w:rFonts w:cs="B Nazanin" w:hint="cs"/>
          <w:rtl/>
          <w:lang w:bidi="fa-IR"/>
        </w:rPr>
        <w:t>گیرد.</w:t>
      </w:r>
    </w:p>
  </w:footnote>
  <w:footnote w:id="4">
    <w:p w14:paraId="5515DBEF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>. هر نوع ارزشیابی که در پایان ترم از عملکرد دانشجویان انجام می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25pt;height:12.25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7CAC"/>
    <w:rsid w:val="000223AB"/>
    <w:rsid w:val="00031D20"/>
    <w:rsid w:val="00032784"/>
    <w:rsid w:val="00037A79"/>
    <w:rsid w:val="00054643"/>
    <w:rsid w:val="00060A63"/>
    <w:rsid w:val="00061A4C"/>
    <w:rsid w:val="00063EB6"/>
    <w:rsid w:val="00085A54"/>
    <w:rsid w:val="00092FCE"/>
    <w:rsid w:val="0009341A"/>
    <w:rsid w:val="000955BD"/>
    <w:rsid w:val="000B2265"/>
    <w:rsid w:val="000B60AD"/>
    <w:rsid w:val="000C130D"/>
    <w:rsid w:val="000D086D"/>
    <w:rsid w:val="000F3F8C"/>
    <w:rsid w:val="00112193"/>
    <w:rsid w:val="001152AC"/>
    <w:rsid w:val="00126E92"/>
    <w:rsid w:val="00134394"/>
    <w:rsid w:val="00196EC1"/>
    <w:rsid w:val="001A30F0"/>
    <w:rsid w:val="001B0A8E"/>
    <w:rsid w:val="001C493E"/>
    <w:rsid w:val="001D2CA5"/>
    <w:rsid w:val="001D60B8"/>
    <w:rsid w:val="001E59F6"/>
    <w:rsid w:val="00206B15"/>
    <w:rsid w:val="002104C6"/>
    <w:rsid w:val="00213C63"/>
    <w:rsid w:val="00214F07"/>
    <w:rsid w:val="0024043B"/>
    <w:rsid w:val="0024239D"/>
    <w:rsid w:val="002531E5"/>
    <w:rsid w:val="002546EF"/>
    <w:rsid w:val="0028187B"/>
    <w:rsid w:val="002876B9"/>
    <w:rsid w:val="0029746D"/>
    <w:rsid w:val="002B5871"/>
    <w:rsid w:val="002E1AFB"/>
    <w:rsid w:val="002E3526"/>
    <w:rsid w:val="002E6736"/>
    <w:rsid w:val="002E7977"/>
    <w:rsid w:val="002F51AC"/>
    <w:rsid w:val="002F79AB"/>
    <w:rsid w:val="00320EE5"/>
    <w:rsid w:val="003300CF"/>
    <w:rsid w:val="00333954"/>
    <w:rsid w:val="00350134"/>
    <w:rsid w:val="003722E2"/>
    <w:rsid w:val="00385B39"/>
    <w:rsid w:val="003916A0"/>
    <w:rsid w:val="00392EC5"/>
    <w:rsid w:val="003A6DCC"/>
    <w:rsid w:val="003B5C72"/>
    <w:rsid w:val="003C6892"/>
    <w:rsid w:val="003D010C"/>
    <w:rsid w:val="003E2CF8"/>
    <w:rsid w:val="003F0AB1"/>
    <w:rsid w:val="003F3426"/>
    <w:rsid w:val="003F4A6F"/>
    <w:rsid w:val="00403AC5"/>
    <w:rsid w:val="00404222"/>
    <w:rsid w:val="00404F51"/>
    <w:rsid w:val="00406A30"/>
    <w:rsid w:val="00427286"/>
    <w:rsid w:val="00454A91"/>
    <w:rsid w:val="0048173D"/>
    <w:rsid w:val="0048281D"/>
    <w:rsid w:val="004952AC"/>
    <w:rsid w:val="004C21CC"/>
    <w:rsid w:val="004C4082"/>
    <w:rsid w:val="004D163D"/>
    <w:rsid w:val="004E44DD"/>
    <w:rsid w:val="004E7865"/>
    <w:rsid w:val="004E7C82"/>
    <w:rsid w:val="004F29B9"/>
    <w:rsid w:val="004F5466"/>
    <w:rsid w:val="005063C7"/>
    <w:rsid w:val="00511CF4"/>
    <w:rsid w:val="00520722"/>
    <w:rsid w:val="00527A78"/>
    <w:rsid w:val="00533C8B"/>
    <w:rsid w:val="00552551"/>
    <w:rsid w:val="005558EA"/>
    <w:rsid w:val="0058688D"/>
    <w:rsid w:val="005A36C3"/>
    <w:rsid w:val="005B18C2"/>
    <w:rsid w:val="005B50B3"/>
    <w:rsid w:val="005C3D9D"/>
    <w:rsid w:val="005C7D8F"/>
    <w:rsid w:val="005D0204"/>
    <w:rsid w:val="005E0B51"/>
    <w:rsid w:val="005E11A1"/>
    <w:rsid w:val="00604473"/>
    <w:rsid w:val="00604BD1"/>
    <w:rsid w:val="0061427A"/>
    <w:rsid w:val="00620202"/>
    <w:rsid w:val="00626C4F"/>
    <w:rsid w:val="006371F1"/>
    <w:rsid w:val="00641EE1"/>
    <w:rsid w:val="00647A50"/>
    <w:rsid w:val="006660ED"/>
    <w:rsid w:val="00672DEB"/>
    <w:rsid w:val="00677997"/>
    <w:rsid w:val="00680E46"/>
    <w:rsid w:val="00684251"/>
    <w:rsid w:val="00686698"/>
    <w:rsid w:val="006A256B"/>
    <w:rsid w:val="006B11F6"/>
    <w:rsid w:val="006D1AC1"/>
    <w:rsid w:val="006F164C"/>
    <w:rsid w:val="006F320D"/>
    <w:rsid w:val="00711614"/>
    <w:rsid w:val="00715B7A"/>
    <w:rsid w:val="007168FF"/>
    <w:rsid w:val="00733D0D"/>
    <w:rsid w:val="00735343"/>
    <w:rsid w:val="0073628F"/>
    <w:rsid w:val="00752E3C"/>
    <w:rsid w:val="0076017D"/>
    <w:rsid w:val="0076056E"/>
    <w:rsid w:val="00760833"/>
    <w:rsid w:val="00792000"/>
    <w:rsid w:val="007A525C"/>
    <w:rsid w:val="007B52A4"/>
    <w:rsid w:val="007B5437"/>
    <w:rsid w:val="007C42DE"/>
    <w:rsid w:val="007E600A"/>
    <w:rsid w:val="00807D94"/>
    <w:rsid w:val="00826723"/>
    <w:rsid w:val="00835EA3"/>
    <w:rsid w:val="0087235A"/>
    <w:rsid w:val="00884EE7"/>
    <w:rsid w:val="00886781"/>
    <w:rsid w:val="00894CB1"/>
    <w:rsid w:val="00895CC6"/>
    <w:rsid w:val="008A54B2"/>
    <w:rsid w:val="008C7494"/>
    <w:rsid w:val="008C779A"/>
    <w:rsid w:val="008D6AC0"/>
    <w:rsid w:val="008D6F06"/>
    <w:rsid w:val="008D7864"/>
    <w:rsid w:val="008F3BCA"/>
    <w:rsid w:val="00903732"/>
    <w:rsid w:val="00905BBD"/>
    <w:rsid w:val="00922C1B"/>
    <w:rsid w:val="00944A1D"/>
    <w:rsid w:val="009638B3"/>
    <w:rsid w:val="0096476A"/>
    <w:rsid w:val="00970216"/>
    <w:rsid w:val="00990EAF"/>
    <w:rsid w:val="009C18B8"/>
    <w:rsid w:val="009C6073"/>
    <w:rsid w:val="009E0FC4"/>
    <w:rsid w:val="009E17D8"/>
    <w:rsid w:val="009E47EF"/>
    <w:rsid w:val="009F3E2D"/>
    <w:rsid w:val="009F5B8D"/>
    <w:rsid w:val="009F6535"/>
    <w:rsid w:val="00A10274"/>
    <w:rsid w:val="00A4553A"/>
    <w:rsid w:val="00A506BE"/>
    <w:rsid w:val="00A532DF"/>
    <w:rsid w:val="00A5386C"/>
    <w:rsid w:val="00A62420"/>
    <w:rsid w:val="00A65F14"/>
    <w:rsid w:val="00A935D9"/>
    <w:rsid w:val="00AA1E3B"/>
    <w:rsid w:val="00AA4298"/>
    <w:rsid w:val="00AB03D5"/>
    <w:rsid w:val="00AB3A04"/>
    <w:rsid w:val="00AB6E41"/>
    <w:rsid w:val="00B06D94"/>
    <w:rsid w:val="00B07283"/>
    <w:rsid w:val="00B11B71"/>
    <w:rsid w:val="00B17D83"/>
    <w:rsid w:val="00B23CE5"/>
    <w:rsid w:val="00B51D6C"/>
    <w:rsid w:val="00B53876"/>
    <w:rsid w:val="00B54EBE"/>
    <w:rsid w:val="00B82EB4"/>
    <w:rsid w:val="00B97A24"/>
    <w:rsid w:val="00BB534F"/>
    <w:rsid w:val="00BC27D3"/>
    <w:rsid w:val="00BD321A"/>
    <w:rsid w:val="00BD3B7C"/>
    <w:rsid w:val="00BE4509"/>
    <w:rsid w:val="00C04E87"/>
    <w:rsid w:val="00C05232"/>
    <w:rsid w:val="00C15B69"/>
    <w:rsid w:val="00C16C1F"/>
    <w:rsid w:val="00C16CB6"/>
    <w:rsid w:val="00C272FB"/>
    <w:rsid w:val="00C27D5E"/>
    <w:rsid w:val="00C50956"/>
    <w:rsid w:val="00C638A7"/>
    <w:rsid w:val="00C7250E"/>
    <w:rsid w:val="00C744EE"/>
    <w:rsid w:val="00C91C1D"/>
    <w:rsid w:val="00C93D6F"/>
    <w:rsid w:val="00CA3A89"/>
    <w:rsid w:val="00CB61D9"/>
    <w:rsid w:val="00CC06E1"/>
    <w:rsid w:val="00CD0B72"/>
    <w:rsid w:val="00CD7A5F"/>
    <w:rsid w:val="00CE0D3D"/>
    <w:rsid w:val="00CE23D2"/>
    <w:rsid w:val="00CE7295"/>
    <w:rsid w:val="00CF1B66"/>
    <w:rsid w:val="00CF21AE"/>
    <w:rsid w:val="00CF3522"/>
    <w:rsid w:val="00D02EA5"/>
    <w:rsid w:val="00D06EC9"/>
    <w:rsid w:val="00D14DE2"/>
    <w:rsid w:val="00D255E1"/>
    <w:rsid w:val="00D341B8"/>
    <w:rsid w:val="00D3568A"/>
    <w:rsid w:val="00D36B5B"/>
    <w:rsid w:val="00D468FC"/>
    <w:rsid w:val="00D64404"/>
    <w:rsid w:val="00D94729"/>
    <w:rsid w:val="00DA0E99"/>
    <w:rsid w:val="00DA315A"/>
    <w:rsid w:val="00DA4836"/>
    <w:rsid w:val="00DB462A"/>
    <w:rsid w:val="00DD0A56"/>
    <w:rsid w:val="00DD1A53"/>
    <w:rsid w:val="00DF15D8"/>
    <w:rsid w:val="00E21040"/>
    <w:rsid w:val="00E23D2C"/>
    <w:rsid w:val="00E254EE"/>
    <w:rsid w:val="00E339DF"/>
    <w:rsid w:val="00E645E6"/>
    <w:rsid w:val="00E70044"/>
    <w:rsid w:val="00E81BCF"/>
    <w:rsid w:val="00E84276"/>
    <w:rsid w:val="00E845AB"/>
    <w:rsid w:val="00E85975"/>
    <w:rsid w:val="00EA0B3B"/>
    <w:rsid w:val="00EE3F95"/>
    <w:rsid w:val="00F03498"/>
    <w:rsid w:val="00F0649A"/>
    <w:rsid w:val="00F12665"/>
    <w:rsid w:val="00F24F4C"/>
    <w:rsid w:val="00F26F2C"/>
    <w:rsid w:val="00F31112"/>
    <w:rsid w:val="00F464CF"/>
    <w:rsid w:val="00F52013"/>
    <w:rsid w:val="00F53194"/>
    <w:rsid w:val="00F777EF"/>
    <w:rsid w:val="00F815CA"/>
    <w:rsid w:val="00F81A0F"/>
    <w:rsid w:val="00F83E94"/>
    <w:rsid w:val="00FB478F"/>
    <w:rsid w:val="00FD15DD"/>
    <w:rsid w:val="00FE2106"/>
    <w:rsid w:val="00FE4F47"/>
    <w:rsid w:val="00FF266E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FC9F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E3E9-D838-4F69-B56C-B02F93D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Ala</dc:creator>
  <cp:lastModifiedBy>dr.mohaghgh</cp:lastModifiedBy>
  <cp:revision>13</cp:revision>
  <cp:lastPrinted>2024-11-09T07:29:00Z</cp:lastPrinted>
  <dcterms:created xsi:type="dcterms:W3CDTF">2024-11-09T07:29:00Z</dcterms:created>
  <dcterms:modified xsi:type="dcterms:W3CDTF">2025-10-11T11:38:00Z</dcterms:modified>
</cp:coreProperties>
</file>